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18DBA" w14:textId="77777777" w:rsidR="00564BA1" w:rsidRPr="00CF6076" w:rsidRDefault="00564BA1" w:rsidP="00564BA1">
      <w:pPr>
        <w:spacing w:after="0"/>
      </w:pPr>
      <w:bookmarkStart w:id="0" w:name="_GoBack"/>
      <w:bookmarkEnd w:id="0"/>
      <w:r w:rsidRPr="00CF6076">
        <w:t>Customer Name:  _____________________</w:t>
      </w:r>
    </w:p>
    <w:p w14:paraId="2176EAC5" w14:textId="77777777" w:rsidR="00564BA1" w:rsidRDefault="00564BA1" w:rsidP="00564BA1">
      <w:pPr>
        <w:spacing w:after="0"/>
      </w:pPr>
      <w:r w:rsidRPr="00CF6076">
        <w:t>Service Line Address:  __________________</w:t>
      </w:r>
    </w:p>
    <w:p w14:paraId="6A194501" w14:textId="77777777" w:rsidR="002D706A" w:rsidRPr="00CF6076" w:rsidRDefault="002D706A" w:rsidP="00564BA1">
      <w:pPr>
        <w:spacing w:after="0"/>
      </w:pPr>
      <w:r w:rsidRPr="00CF6076">
        <w:t>____________________________________</w:t>
      </w:r>
    </w:p>
    <w:p w14:paraId="66793577" w14:textId="77777777" w:rsidR="00564BA1" w:rsidRPr="00CF6076" w:rsidRDefault="00564BA1" w:rsidP="00564BA1">
      <w:pPr>
        <w:spacing w:after="0"/>
      </w:pPr>
      <w:r w:rsidRPr="00CF6076">
        <w:t>Contact Telephone:  ___________________</w:t>
      </w:r>
    </w:p>
    <w:p w14:paraId="53050AF8" w14:textId="77777777" w:rsidR="00564BA1" w:rsidRPr="00CF6076" w:rsidRDefault="00564BA1" w:rsidP="00564BA1">
      <w:pPr>
        <w:spacing w:after="0"/>
      </w:pPr>
      <w:r w:rsidRPr="00CF6076">
        <w:t>Email Address:  _______________________</w:t>
      </w:r>
    </w:p>
    <w:p w14:paraId="0382A5C9" w14:textId="77777777" w:rsidR="004A555A" w:rsidRPr="00CF6076" w:rsidRDefault="004A555A" w:rsidP="00564BA1">
      <w:pPr>
        <w:spacing w:after="0"/>
      </w:pPr>
    </w:p>
    <w:p w14:paraId="461ED3C1" w14:textId="7401B1B8" w:rsidR="004A555A" w:rsidRPr="00CF6076" w:rsidRDefault="004A555A" w:rsidP="00564BA1">
      <w:pPr>
        <w:spacing w:after="0"/>
      </w:pPr>
      <w:r w:rsidRPr="00CF6076">
        <w:t>Please check the following boxes</w:t>
      </w:r>
      <w:r w:rsidR="00156456">
        <w:t xml:space="preserve"> that apply</w:t>
      </w:r>
      <w:r w:rsidRPr="00CF6076">
        <w:t>.</w:t>
      </w:r>
    </w:p>
    <w:p w14:paraId="27AE74BF" w14:textId="77777777" w:rsidR="004A555A" w:rsidRPr="00CF6076" w:rsidRDefault="004A555A" w:rsidP="00564BA1">
      <w:pPr>
        <w:spacing w:after="0"/>
      </w:pPr>
    </w:p>
    <w:p w14:paraId="6AC190DC" w14:textId="77777777" w:rsidR="004A555A" w:rsidRPr="000F1DB0" w:rsidRDefault="004A555A" w:rsidP="00564BA1">
      <w:pPr>
        <w:spacing w:after="0"/>
        <w:rPr>
          <w:b/>
        </w:rPr>
      </w:pPr>
      <w:r w:rsidRPr="000F1DB0">
        <w:rPr>
          <w:b/>
        </w:rPr>
        <w:t>Method used to identify the service line entering the residence/building.</w:t>
      </w:r>
    </w:p>
    <w:p w14:paraId="1EDF4115" w14:textId="77777777" w:rsidR="004A555A" w:rsidRPr="00CF6076" w:rsidRDefault="004A555A" w:rsidP="00564BA1">
      <w:pPr>
        <w:spacing w:after="0"/>
      </w:pPr>
    </w:p>
    <w:p w14:paraId="75D09173" w14:textId="43175DF2" w:rsidR="004E135D" w:rsidRPr="000F1DB0" w:rsidRDefault="00156456" w:rsidP="00564BA1">
      <w:pPr>
        <w:spacing w:after="0"/>
        <w:rPr>
          <w:u w:val="single"/>
        </w:rPr>
      </w:pPr>
      <w:r>
        <w:rPr>
          <w:u w:val="single"/>
        </w:rPr>
        <w:t xml:space="preserve">Type of </w:t>
      </w:r>
      <w:r w:rsidR="004E135D" w:rsidRPr="000F1DB0">
        <w:rPr>
          <w:u w:val="single"/>
        </w:rPr>
        <w:t xml:space="preserve">Visual </w:t>
      </w:r>
      <w:r w:rsidR="000346F8">
        <w:rPr>
          <w:u w:val="single"/>
        </w:rPr>
        <w:t>I</w:t>
      </w:r>
      <w:r w:rsidR="004E135D" w:rsidRPr="000F1DB0">
        <w:rPr>
          <w:u w:val="single"/>
        </w:rPr>
        <w:t>nspection</w:t>
      </w:r>
    </w:p>
    <w:p w14:paraId="5D68EC46" w14:textId="77777777" w:rsidR="004E135D" w:rsidRPr="00CF6076" w:rsidRDefault="004E135D" w:rsidP="004E135D">
      <w:pPr>
        <w:pStyle w:val="ListParagraph"/>
        <w:numPr>
          <w:ilvl w:val="0"/>
          <w:numId w:val="5"/>
        </w:numPr>
        <w:spacing w:after="0"/>
      </w:pPr>
      <w:r w:rsidRPr="00CF6076">
        <w:t>Witnessed installation of the service line</w:t>
      </w:r>
    </w:p>
    <w:p w14:paraId="1D3D313E" w14:textId="77777777" w:rsidR="00A80AE8" w:rsidRPr="00CF6076" w:rsidRDefault="00A80AE8" w:rsidP="002A5886">
      <w:pPr>
        <w:pStyle w:val="ListParagraph"/>
        <w:numPr>
          <w:ilvl w:val="1"/>
          <w:numId w:val="5"/>
        </w:numPr>
        <w:spacing w:after="0"/>
        <w:ind w:left="720"/>
      </w:pPr>
      <w:r w:rsidRPr="00CF6076">
        <w:t>Lead</w:t>
      </w:r>
    </w:p>
    <w:p w14:paraId="4F96DC02" w14:textId="77777777" w:rsidR="00A80AE8" w:rsidRPr="00CF6076" w:rsidRDefault="00A80AE8" w:rsidP="002A5886">
      <w:pPr>
        <w:pStyle w:val="ListParagraph"/>
        <w:numPr>
          <w:ilvl w:val="1"/>
          <w:numId w:val="5"/>
        </w:numPr>
        <w:spacing w:after="0"/>
        <w:ind w:left="720"/>
      </w:pPr>
      <w:r w:rsidRPr="00CF6076">
        <w:t>Copper</w:t>
      </w:r>
    </w:p>
    <w:p w14:paraId="69831350" w14:textId="77777777" w:rsidR="00A80AE8" w:rsidRPr="00CF6076" w:rsidRDefault="00A80AE8" w:rsidP="002A5886">
      <w:pPr>
        <w:pStyle w:val="ListParagraph"/>
        <w:numPr>
          <w:ilvl w:val="1"/>
          <w:numId w:val="5"/>
        </w:numPr>
        <w:spacing w:after="0"/>
        <w:ind w:left="720"/>
      </w:pPr>
      <w:r w:rsidRPr="00CF6076">
        <w:t>Galvanized Steel</w:t>
      </w:r>
    </w:p>
    <w:p w14:paraId="6488D50D" w14:textId="77777777" w:rsidR="00A80AE8" w:rsidRPr="00CF6076" w:rsidRDefault="00A80AE8" w:rsidP="002A5886">
      <w:pPr>
        <w:pStyle w:val="ListParagraph"/>
        <w:numPr>
          <w:ilvl w:val="1"/>
          <w:numId w:val="5"/>
        </w:numPr>
        <w:spacing w:after="0"/>
        <w:ind w:left="720"/>
      </w:pPr>
      <w:r w:rsidRPr="00CF6076">
        <w:t>Plastic</w:t>
      </w:r>
    </w:p>
    <w:p w14:paraId="706250A0" w14:textId="77777777" w:rsidR="00A80AE8" w:rsidRPr="00CF6076" w:rsidRDefault="00A80AE8" w:rsidP="002A5886">
      <w:pPr>
        <w:pStyle w:val="ListParagraph"/>
        <w:numPr>
          <w:ilvl w:val="1"/>
          <w:numId w:val="5"/>
        </w:numPr>
        <w:spacing w:after="0"/>
        <w:ind w:left="720"/>
      </w:pPr>
      <w:r w:rsidRPr="00CF6076">
        <w:t>Other</w:t>
      </w:r>
    </w:p>
    <w:p w14:paraId="06BC0277" w14:textId="77777777" w:rsidR="00A80AE8" w:rsidRPr="00CF6076" w:rsidRDefault="00A80AE8">
      <w:pPr>
        <w:spacing w:after="0"/>
      </w:pPr>
    </w:p>
    <w:p w14:paraId="75B737EA" w14:textId="77777777" w:rsidR="004E135D" w:rsidRPr="00CF6076" w:rsidRDefault="004E135D" w:rsidP="004E135D">
      <w:pPr>
        <w:pStyle w:val="ListParagraph"/>
        <w:numPr>
          <w:ilvl w:val="0"/>
          <w:numId w:val="5"/>
        </w:numPr>
        <w:spacing w:after="0"/>
      </w:pPr>
      <w:r w:rsidRPr="00CF6076">
        <w:t>Interior self-identification</w:t>
      </w:r>
    </w:p>
    <w:p w14:paraId="636BD284" w14:textId="77777777" w:rsidR="000346F8" w:rsidRPr="000346F8" w:rsidRDefault="000346F8" w:rsidP="002A5886">
      <w:pPr>
        <w:numPr>
          <w:ilvl w:val="1"/>
          <w:numId w:val="5"/>
        </w:numPr>
        <w:spacing w:after="0"/>
        <w:ind w:left="720"/>
      </w:pPr>
      <w:r w:rsidRPr="000346F8">
        <w:t>Lead</w:t>
      </w:r>
    </w:p>
    <w:p w14:paraId="3A77EBB8" w14:textId="77777777" w:rsidR="000346F8" w:rsidRPr="000346F8" w:rsidRDefault="000346F8" w:rsidP="002A5886">
      <w:pPr>
        <w:numPr>
          <w:ilvl w:val="1"/>
          <w:numId w:val="5"/>
        </w:numPr>
        <w:spacing w:after="0"/>
        <w:ind w:left="720"/>
      </w:pPr>
      <w:r w:rsidRPr="000346F8">
        <w:t>Copper</w:t>
      </w:r>
    </w:p>
    <w:p w14:paraId="259ABC8D" w14:textId="77777777" w:rsidR="000346F8" w:rsidRPr="000346F8" w:rsidRDefault="000346F8" w:rsidP="002A5886">
      <w:pPr>
        <w:numPr>
          <w:ilvl w:val="1"/>
          <w:numId w:val="5"/>
        </w:numPr>
        <w:spacing w:after="0"/>
        <w:ind w:left="720"/>
      </w:pPr>
      <w:r w:rsidRPr="000346F8">
        <w:t>Galvanized Steel</w:t>
      </w:r>
    </w:p>
    <w:p w14:paraId="3C40245F" w14:textId="77777777" w:rsidR="000346F8" w:rsidRPr="000346F8" w:rsidRDefault="000346F8" w:rsidP="002A5886">
      <w:pPr>
        <w:numPr>
          <w:ilvl w:val="1"/>
          <w:numId w:val="5"/>
        </w:numPr>
        <w:spacing w:after="0"/>
        <w:ind w:left="720"/>
      </w:pPr>
      <w:r w:rsidRPr="000346F8">
        <w:t>Plastic</w:t>
      </w:r>
    </w:p>
    <w:p w14:paraId="03C01E5E" w14:textId="77777777" w:rsidR="000346F8" w:rsidRPr="000346F8" w:rsidRDefault="000346F8" w:rsidP="002A5886">
      <w:pPr>
        <w:numPr>
          <w:ilvl w:val="1"/>
          <w:numId w:val="5"/>
        </w:numPr>
        <w:spacing w:after="0"/>
        <w:ind w:left="720"/>
      </w:pPr>
      <w:r w:rsidRPr="000346F8">
        <w:t>Other</w:t>
      </w:r>
    </w:p>
    <w:p w14:paraId="10E8FE0D" w14:textId="77777777" w:rsidR="004E135D" w:rsidRPr="00CF6076" w:rsidRDefault="004E135D" w:rsidP="00564BA1">
      <w:pPr>
        <w:spacing w:after="0"/>
      </w:pPr>
    </w:p>
    <w:p w14:paraId="5566FDE1" w14:textId="77777777" w:rsidR="004E135D" w:rsidRPr="000F1DB0" w:rsidRDefault="004E135D" w:rsidP="00564BA1">
      <w:pPr>
        <w:spacing w:after="0"/>
        <w:rPr>
          <w:u w:val="single"/>
        </w:rPr>
      </w:pPr>
      <w:r w:rsidRPr="000F1DB0">
        <w:rPr>
          <w:u w:val="single"/>
        </w:rPr>
        <w:t>Location of self-identification</w:t>
      </w:r>
    </w:p>
    <w:p w14:paraId="6B2693AD" w14:textId="77777777" w:rsidR="004E135D" w:rsidRPr="00CF6076" w:rsidRDefault="004E135D" w:rsidP="002A5886">
      <w:pPr>
        <w:pStyle w:val="ListParagraph"/>
        <w:numPr>
          <w:ilvl w:val="0"/>
          <w:numId w:val="9"/>
        </w:numPr>
        <w:spacing w:after="0"/>
      </w:pPr>
      <w:r w:rsidRPr="00CF6076">
        <w:t>Foundation</w:t>
      </w:r>
    </w:p>
    <w:p w14:paraId="41FC461D" w14:textId="77777777" w:rsidR="004E135D" w:rsidRPr="00CF6076" w:rsidRDefault="004E135D" w:rsidP="002A5886">
      <w:pPr>
        <w:pStyle w:val="ListParagraph"/>
        <w:numPr>
          <w:ilvl w:val="0"/>
          <w:numId w:val="9"/>
        </w:numPr>
        <w:spacing w:after="0"/>
      </w:pPr>
      <w:r w:rsidRPr="00CF6076">
        <w:t>Basement wall</w:t>
      </w:r>
    </w:p>
    <w:p w14:paraId="061AA087" w14:textId="11C2B7BC" w:rsidR="004E135D" w:rsidRDefault="004E135D" w:rsidP="002A5886">
      <w:pPr>
        <w:pStyle w:val="ListParagraph"/>
        <w:numPr>
          <w:ilvl w:val="0"/>
          <w:numId w:val="9"/>
        </w:numPr>
        <w:spacing w:after="0"/>
      </w:pPr>
      <w:r w:rsidRPr="00CF6076">
        <w:t>Floor slab</w:t>
      </w:r>
    </w:p>
    <w:p w14:paraId="760F693B" w14:textId="01352776" w:rsidR="00465D21" w:rsidRPr="00CF6076" w:rsidRDefault="00465D21" w:rsidP="002A5886">
      <w:pPr>
        <w:pStyle w:val="ListParagraph"/>
        <w:numPr>
          <w:ilvl w:val="0"/>
          <w:numId w:val="9"/>
        </w:numPr>
        <w:spacing w:after="0"/>
      </w:pPr>
      <w:r>
        <w:t>Other</w:t>
      </w:r>
    </w:p>
    <w:p w14:paraId="468D144A" w14:textId="77777777" w:rsidR="004E135D" w:rsidRPr="00CF6076" w:rsidRDefault="004E135D" w:rsidP="00564BA1">
      <w:pPr>
        <w:spacing w:after="0"/>
      </w:pPr>
    </w:p>
    <w:p w14:paraId="2D502C08" w14:textId="77777777" w:rsidR="004E135D" w:rsidRPr="00CF6076" w:rsidRDefault="004E135D" w:rsidP="00564BA1">
      <w:pPr>
        <w:spacing w:after="0"/>
      </w:pPr>
      <w:r w:rsidRPr="000F1DB0">
        <w:rPr>
          <w:u w:val="single"/>
        </w:rPr>
        <w:t>Self-identification method</w:t>
      </w:r>
    </w:p>
    <w:p w14:paraId="1BD98BD0" w14:textId="727BDDC2" w:rsidR="004A555A" w:rsidRPr="00CF6076" w:rsidRDefault="004A555A" w:rsidP="002A5886">
      <w:pPr>
        <w:pStyle w:val="ListParagraph"/>
        <w:numPr>
          <w:ilvl w:val="0"/>
          <w:numId w:val="10"/>
        </w:numPr>
        <w:spacing w:after="0"/>
        <w:ind w:left="360"/>
      </w:pPr>
      <w:r w:rsidRPr="00CF6076">
        <w:t xml:space="preserve">Located a wipe lead joint </w:t>
      </w:r>
    </w:p>
    <w:p w14:paraId="2EC711CD" w14:textId="77777777" w:rsidR="004E135D" w:rsidRPr="00CF6076" w:rsidRDefault="004A555A" w:rsidP="002A5886">
      <w:pPr>
        <w:pStyle w:val="ListParagraph"/>
        <w:numPr>
          <w:ilvl w:val="0"/>
          <w:numId w:val="10"/>
        </w:numPr>
        <w:spacing w:after="0"/>
        <w:ind w:left="360"/>
      </w:pPr>
      <w:r w:rsidRPr="00CF6076">
        <w:t>Performed a scratch test</w:t>
      </w:r>
    </w:p>
    <w:p w14:paraId="28C50404" w14:textId="77777777" w:rsidR="0042537F" w:rsidRPr="00CF6076" w:rsidRDefault="004A555A" w:rsidP="002A5886">
      <w:pPr>
        <w:pStyle w:val="ListParagraph"/>
        <w:numPr>
          <w:ilvl w:val="0"/>
          <w:numId w:val="10"/>
        </w:numPr>
        <w:spacing w:after="0"/>
        <w:ind w:left="360"/>
      </w:pPr>
      <w:r w:rsidRPr="00CF6076">
        <w:t>Performed a magnet test</w:t>
      </w:r>
    </w:p>
    <w:p w14:paraId="39125B9B" w14:textId="77777777" w:rsidR="000346F8" w:rsidRDefault="000346F8">
      <w:pPr>
        <w:spacing w:after="0"/>
      </w:pPr>
      <w:r>
        <w:t xml:space="preserve"> </w:t>
      </w:r>
    </w:p>
    <w:p w14:paraId="10DC2D98" w14:textId="77777777" w:rsidR="0042537F" w:rsidRPr="00CF6076" w:rsidRDefault="00A80AE8">
      <w:pPr>
        <w:spacing w:after="0"/>
      </w:pPr>
      <w:r w:rsidRPr="00CF6076">
        <w:t>If galvanized</w:t>
      </w:r>
      <w:r w:rsidR="00CC53D6" w:rsidRPr="00CF6076">
        <w:t>; with the water flow being from the water main to the residence/building, has lead pipe ever been used ahead of the galvanized pipe?</w:t>
      </w:r>
    </w:p>
    <w:p w14:paraId="69CDE7A0" w14:textId="77777777" w:rsidR="00A80AE8" w:rsidRPr="00CF6076" w:rsidRDefault="00CC53D6" w:rsidP="002A5886">
      <w:pPr>
        <w:pStyle w:val="ListParagraph"/>
        <w:numPr>
          <w:ilvl w:val="0"/>
          <w:numId w:val="13"/>
        </w:numPr>
        <w:spacing w:after="0"/>
        <w:ind w:left="360"/>
      </w:pPr>
      <w:r w:rsidRPr="00CF6076">
        <w:t>No</w:t>
      </w:r>
    </w:p>
    <w:p w14:paraId="1B3BC2F0" w14:textId="77777777" w:rsidR="00CC53D6" w:rsidRPr="00CF6076" w:rsidRDefault="00CC53D6" w:rsidP="002A5886">
      <w:pPr>
        <w:pStyle w:val="ListParagraph"/>
        <w:numPr>
          <w:ilvl w:val="0"/>
          <w:numId w:val="13"/>
        </w:numPr>
        <w:spacing w:after="0"/>
        <w:ind w:left="360"/>
      </w:pPr>
      <w:r w:rsidRPr="00CF6076">
        <w:t>Yes</w:t>
      </w:r>
    </w:p>
    <w:p w14:paraId="5EB2348C" w14:textId="77777777" w:rsidR="00CC53D6" w:rsidRPr="00CF6076" w:rsidRDefault="00CC53D6">
      <w:pPr>
        <w:spacing w:after="0"/>
      </w:pPr>
    </w:p>
    <w:p w14:paraId="7596C402" w14:textId="6FBB9CCC" w:rsidR="00CC53D6" w:rsidRPr="00CF6076" w:rsidRDefault="00CC53D6">
      <w:pPr>
        <w:spacing w:after="0"/>
      </w:pPr>
      <w:r w:rsidRPr="00CF6076">
        <w:t>In order to support your identification, please provide photographic evidence. The photo must show the location used to perform the self-identification and be labeled with the address for the service line identified.</w:t>
      </w:r>
    </w:p>
    <w:p w14:paraId="33EA892C" w14:textId="77777777" w:rsidR="00CC53D6" w:rsidRPr="00CF6076" w:rsidRDefault="00CC53D6">
      <w:pPr>
        <w:spacing w:after="0"/>
      </w:pPr>
    </w:p>
    <w:p w14:paraId="479D2DFB" w14:textId="77777777" w:rsidR="00CC53D6" w:rsidRPr="00CF6076" w:rsidRDefault="00CC53D6">
      <w:pPr>
        <w:spacing w:after="0"/>
      </w:pPr>
      <w:r w:rsidRPr="00CF6076">
        <w:t>Submit this form with the required photo to:</w:t>
      </w:r>
    </w:p>
    <w:p w14:paraId="73F9DD95" w14:textId="0B7B3626" w:rsidR="00CC53D6" w:rsidRPr="00CF6076" w:rsidRDefault="00CC53D6">
      <w:pPr>
        <w:spacing w:after="0"/>
      </w:pPr>
      <w:r w:rsidRPr="00CF6076">
        <w:t xml:space="preserve">Email </w:t>
      </w:r>
      <w:r w:rsidR="00DA0662" w:rsidRPr="00CF6076">
        <w:t>a</w:t>
      </w:r>
      <w:r w:rsidRPr="00CF6076">
        <w:t>ddress</w:t>
      </w:r>
      <w:r w:rsidR="002E484F" w:rsidRPr="00CF6076">
        <w:t xml:space="preserve">: </w:t>
      </w:r>
      <w:r w:rsidR="002E484F" w:rsidRPr="00CF6076">
        <w:rPr>
          <w:i/>
          <w:u w:val="single"/>
        </w:rPr>
        <w:t>Water System Email</w:t>
      </w:r>
    </w:p>
    <w:p w14:paraId="53B69071" w14:textId="10D902FC" w:rsidR="00DA0662" w:rsidRPr="00CF6076" w:rsidRDefault="00DA0662">
      <w:pPr>
        <w:spacing w:after="0"/>
      </w:pPr>
      <w:r w:rsidRPr="00CF6076">
        <w:t>Office address</w:t>
      </w:r>
      <w:r w:rsidR="002E484F" w:rsidRPr="00CF6076">
        <w:t xml:space="preserve">: </w:t>
      </w:r>
      <w:r w:rsidR="002E484F" w:rsidRPr="00CF6076">
        <w:rPr>
          <w:i/>
          <w:u w:val="single"/>
        </w:rPr>
        <w:t>Water System Address</w:t>
      </w:r>
    </w:p>
    <w:p w14:paraId="1DD02DDF" w14:textId="1B69CDC0" w:rsidR="002E484F" w:rsidRDefault="002E484F">
      <w:pPr>
        <w:spacing w:after="0"/>
      </w:pPr>
    </w:p>
    <w:p w14:paraId="450700C3" w14:textId="15BFCD34" w:rsidR="004C1994" w:rsidRDefault="004C1994">
      <w:pPr>
        <w:spacing w:after="0"/>
      </w:pPr>
      <w:r>
        <w:tab/>
        <w:t>)</w:t>
      </w:r>
    </w:p>
    <w:p w14:paraId="1B10B4DA" w14:textId="4ADC086E" w:rsidR="004C1994" w:rsidRDefault="004C1994">
      <w:pPr>
        <w:spacing w:after="0"/>
      </w:pPr>
      <w:r>
        <w:t>SS.</w:t>
      </w:r>
      <w:r>
        <w:tab/>
        <w:t>)</w:t>
      </w:r>
      <w:r>
        <w:tab/>
        <w:t>COUNTY OF _____________</w:t>
      </w:r>
    </w:p>
    <w:p w14:paraId="1929800E" w14:textId="6DEF4E44" w:rsidR="004C1994" w:rsidRDefault="004C1994">
      <w:pPr>
        <w:spacing w:after="0"/>
      </w:pPr>
      <w:r>
        <w:tab/>
        <w:t>)</w:t>
      </w:r>
    </w:p>
    <w:p w14:paraId="20989BA3" w14:textId="77777777" w:rsidR="004C1994" w:rsidRPr="00CF6076" w:rsidRDefault="004C1994">
      <w:pPr>
        <w:spacing w:after="0"/>
      </w:pPr>
    </w:p>
    <w:p w14:paraId="567C904A" w14:textId="70543358" w:rsidR="00DA0662" w:rsidRPr="00CF6076" w:rsidRDefault="000B1DFA">
      <w:pPr>
        <w:spacing w:after="0"/>
      </w:pPr>
      <w:r>
        <w:t>I attest, t</w:t>
      </w:r>
      <w:r w:rsidR="00DA0662" w:rsidRPr="00CF6076">
        <w:t>o the best of my knowledge</w:t>
      </w:r>
      <w:r>
        <w:t>,</w:t>
      </w:r>
      <w:r w:rsidR="00DA0662" w:rsidRPr="00CF6076">
        <w:t xml:space="preserve"> all information </w:t>
      </w:r>
      <w:r w:rsidR="004C1994">
        <w:t>i</w:t>
      </w:r>
      <w:r w:rsidR="00DA0662" w:rsidRPr="00CF6076">
        <w:t xml:space="preserve">n this </w:t>
      </w:r>
      <w:r w:rsidR="00A51DAE">
        <w:t>affidavit</w:t>
      </w:r>
      <w:r w:rsidR="00DA0662" w:rsidRPr="00CF6076">
        <w:t xml:space="preserve"> is accurate.</w:t>
      </w:r>
    </w:p>
    <w:p w14:paraId="03B83D47" w14:textId="77777777" w:rsidR="00DA0662" w:rsidRPr="00CF6076" w:rsidRDefault="00DA0662">
      <w:pPr>
        <w:spacing w:after="0"/>
      </w:pPr>
    </w:p>
    <w:p w14:paraId="4E1390D4" w14:textId="6942A0D7" w:rsidR="00DA0662" w:rsidRPr="00CF6076" w:rsidRDefault="00DA0662">
      <w:pPr>
        <w:spacing w:after="0"/>
      </w:pPr>
      <w:r w:rsidRPr="00CF6076">
        <w:t>___________________________________</w:t>
      </w:r>
    </w:p>
    <w:p w14:paraId="5FA7EC28" w14:textId="645176DF" w:rsidR="00DA0662" w:rsidRDefault="00DA0662">
      <w:pPr>
        <w:spacing w:after="0"/>
        <w:rPr>
          <w:sz w:val="24"/>
          <w:szCs w:val="24"/>
        </w:rPr>
      </w:pPr>
      <w:r w:rsidRPr="00CF6076">
        <w:t xml:space="preserve">       Customer Signature</w:t>
      </w:r>
    </w:p>
    <w:p w14:paraId="481B9DE3" w14:textId="2E3D72FF" w:rsidR="00DA0662" w:rsidRDefault="00DA0662">
      <w:pPr>
        <w:spacing w:after="0"/>
        <w:rPr>
          <w:sz w:val="24"/>
          <w:szCs w:val="24"/>
        </w:rPr>
      </w:pPr>
    </w:p>
    <w:p w14:paraId="1B0CADE0" w14:textId="49BB212F" w:rsidR="00B52A4B" w:rsidRPr="00B52A4B" w:rsidRDefault="00B52A4B">
      <w:pPr>
        <w:spacing w:after="0"/>
      </w:pPr>
      <w:r w:rsidRPr="00B52A4B">
        <w:t>Subscribed and sworn to before me this ______day of ____________</w:t>
      </w:r>
      <w:r>
        <w:t>_____</w:t>
      </w:r>
      <w:r w:rsidRPr="00B52A4B">
        <w:t>, 20</w:t>
      </w:r>
      <w:r>
        <w:t>___</w:t>
      </w:r>
      <w:r w:rsidRPr="00B52A4B">
        <w:t>.</w:t>
      </w:r>
    </w:p>
    <w:p w14:paraId="50773959" w14:textId="77777777" w:rsidR="00B52A4B" w:rsidRPr="00B52A4B" w:rsidRDefault="00B52A4B">
      <w:pPr>
        <w:spacing w:after="0"/>
      </w:pPr>
    </w:p>
    <w:p w14:paraId="08DFF669" w14:textId="77777777" w:rsidR="00B52A4B" w:rsidRPr="00B52A4B" w:rsidRDefault="00B52A4B">
      <w:pPr>
        <w:spacing w:after="0"/>
      </w:pPr>
    </w:p>
    <w:p w14:paraId="12FCBCEA" w14:textId="12B91B15" w:rsidR="00B52A4B" w:rsidRPr="00B52A4B" w:rsidRDefault="00B52A4B">
      <w:pPr>
        <w:spacing w:after="0"/>
      </w:pPr>
      <w:r w:rsidRPr="00B52A4B">
        <w:t>________________________________</w:t>
      </w:r>
      <w:r>
        <w:t>__</w:t>
      </w:r>
    </w:p>
    <w:p w14:paraId="04E81B47" w14:textId="77777777" w:rsidR="00B52A4B" w:rsidRPr="00B52A4B" w:rsidRDefault="00B52A4B" w:rsidP="002A5886">
      <w:pPr>
        <w:spacing w:after="0"/>
        <w:ind w:left="1080" w:firstLine="720"/>
      </w:pPr>
      <w:r w:rsidRPr="00B52A4B">
        <w:t>NOTARY PUBLIC</w:t>
      </w:r>
    </w:p>
    <w:p w14:paraId="44549A7D" w14:textId="77777777" w:rsidR="00B52A4B" w:rsidRPr="00B52A4B" w:rsidRDefault="00B52A4B">
      <w:pPr>
        <w:spacing w:after="0"/>
      </w:pPr>
      <w:r w:rsidRPr="00B52A4B">
        <w:t>My commission expires:</w:t>
      </w:r>
    </w:p>
    <w:p w14:paraId="067174DC" w14:textId="77777777" w:rsidR="00B52A4B" w:rsidRPr="00CC53D6" w:rsidRDefault="00B52A4B" w:rsidP="00CC53D6">
      <w:pPr>
        <w:spacing w:after="0"/>
        <w:rPr>
          <w:sz w:val="24"/>
          <w:szCs w:val="24"/>
        </w:rPr>
      </w:pPr>
    </w:p>
    <w:sectPr w:rsidR="00B52A4B" w:rsidRPr="00CC53D6" w:rsidSect="00564B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FFAC" w14:textId="77777777" w:rsidR="007440E5" w:rsidRDefault="007440E5" w:rsidP="00564BA1">
      <w:pPr>
        <w:spacing w:after="0" w:line="240" w:lineRule="auto"/>
      </w:pPr>
      <w:r>
        <w:separator/>
      </w:r>
    </w:p>
  </w:endnote>
  <w:endnote w:type="continuationSeparator" w:id="0">
    <w:p w14:paraId="50D21B9E" w14:textId="77777777" w:rsidR="007440E5" w:rsidRDefault="007440E5" w:rsidP="0056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73F9" w14:textId="77777777" w:rsidR="00DA0662" w:rsidRPr="00DA0662" w:rsidRDefault="00DA0662">
    <w:pPr>
      <w:pStyle w:val="Footer"/>
      <w:rPr>
        <w:i/>
      </w:rPr>
    </w:pPr>
    <w:r>
      <w:t xml:space="preserve">Please sign and date this </w:t>
    </w:r>
    <w:r w:rsidR="004A31FA">
      <w:t>affidavit</w:t>
    </w:r>
    <w:r>
      <w:t xml:space="preserve"> after all information is completed and return it to </w:t>
    </w:r>
    <w:r w:rsidRPr="00DA0662">
      <w:rPr>
        <w:i/>
      </w:rPr>
      <w:t>WATER SYSTEM NAME AND ADDRESS</w:t>
    </w:r>
  </w:p>
  <w:p w14:paraId="77970C1E" w14:textId="77777777" w:rsidR="00DA0662" w:rsidRDefault="00DA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B331C" w14:textId="77777777" w:rsidR="007440E5" w:rsidRDefault="007440E5" w:rsidP="00564BA1">
      <w:pPr>
        <w:spacing w:after="0" w:line="240" w:lineRule="auto"/>
      </w:pPr>
      <w:r>
        <w:separator/>
      </w:r>
    </w:p>
  </w:footnote>
  <w:footnote w:type="continuationSeparator" w:id="0">
    <w:p w14:paraId="7CFA77EA" w14:textId="77777777" w:rsidR="007440E5" w:rsidRDefault="007440E5" w:rsidP="0056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C0C0" w14:textId="77777777" w:rsidR="00564BA1" w:rsidRDefault="00564B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FF7AC0" wp14:editId="3214EFB8">
              <wp:simplePos x="0" y="0"/>
              <wp:positionH relativeFrom="margin">
                <wp:posOffset>0</wp:posOffset>
              </wp:positionH>
              <wp:positionV relativeFrom="page">
                <wp:posOffset>285750</wp:posOffset>
              </wp:positionV>
              <wp:extent cx="5949950" cy="492760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92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5167C" w14:textId="77777777" w:rsidR="00564BA1" w:rsidRDefault="00564BA1" w:rsidP="00A51DA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4BA1">
                                <w:rPr>
                                  <w:sz w:val="28"/>
                                  <w:szCs w:val="28"/>
                                </w:rPr>
                                <w:t>WATER SERVICE LINE INVENTOR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4BA1">
                                <w:rPr>
                                  <w:sz w:val="28"/>
                                  <w:szCs w:val="28"/>
                                </w:rPr>
                                <w:t xml:space="preserve">SELF IDENTIFICATION </w:t>
                              </w:r>
                              <w:r w:rsidR="00CF6076">
                                <w:rPr>
                                  <w:sz w:val="28"/>
                                  <w:szCs w:val="28"/>
                                </w:rPr>
                                <w:t>AFFIDAVI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F7AC0" id="Rectangle 197" o:spid="_x0000_s1026" style="position:absolute;margin-left:0;margin-top:22.5pt;width:468.5pt;height:38.8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55167C" w14:textId="77777777" w:rsidR="00564BA1" w:rsidRDefault="00564BA1" w:rsidP="00A51DA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4BA1">
                          <w:rPr>
                            <w:sz w:val="28"/>
                            <w:szCs w:val="28"/>
                          </w:rPr>
                          <w:t>WATER SERVICE LINE INVENTORY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4BA1">
                          <w:rPr>
                            <w:sz w:val="28"/>
                            <w:szCs w:val="28"/>
                          </w:rPr>
                          <w:t xml:space="preserve">SELF IDENTIFICATION </w:t>
                        </w:r>
                        <w:r w:rsidR="00CF6076">
                          <w:rPr>
                            <w:sz w:val="28"/>
                            <w:szCs w:val="28"/>
                          </w:rPr>
                          <w:t>AFFIDAVI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0249"/>
    <w:multiLevelType w:val="hybridMultilevel"/>
    <w:tmpl w:val="CB2CF0E0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6CE7"/>
    <w:multiLevelType w:val="hybridMultilevel"/>
    <w:tmpl w:val="5A04B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4506"/>
    <w:multiLevelType w:val="hybridMultilevel"/>
    <w:tmpl w:val="66484D54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3572"/>
    <w:multiLevelType w:val="hybridMultilevel"/>
    <w:tmpl w:val="B948B8BE"/>
    <w:lvl w:ilvl="0" w:tplc="E36889D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E36889D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2816"/>
    <w:multiLevelType w:val="hybridMultilevel"/>
    <w:tmpl w:val="1D3AA500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114"/>
    <w:multiLevelType w:val="hybridMultilevel"/>
    <w:tmpl w:val="A4FE4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74070"/>
    <w:multiLevelType w:val="hybridMultilevel"/>
    <w:tmpl w:val="98F6ACC4"/>
    <w:lvl w:ilvl="0" w:tplc="E36889D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1D60A6"/>
    <w:multiLevelType w:val="hybridMultilevel"/>
    <w:tmpl w:val="1FFC83A0"/>
    <w:lvl w:ilvl="0" w:tplc="E36889D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5B87"/>
    <w:multiLevelType w:val="hybridMultilevel"/>
    <w:tmpl w:val="12B4E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7DCB"/>
    <w:multiLevelType w:val="hybridMultilevel"/>
    <w:tmpl w:val="762008FA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7949"/>
    <w:multiLevelType w:val="hybridMultilevel"/>
    <w:tmpl w:val="72BE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81DA0"/>
    <w:multiLevelType w:val="hybridMultilevel"/>
    <w:tmpl w:val="963E2EB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411785"/>
    <w:multiLevelType w:val="hybridMultilevel"/>
    <w:tmpl w:val="F2684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0A27"/>
    <w:multiLevelType w:val="hybridMultilevel"/>
    <w:tmpl w:val="5A5AAD40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36889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6271E"/>
    <w:multiLevelType w:val="hybridMultilevel"/>
    <w:tmpl w:val="CD863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047F"/>
    <w:multiLevelType w:val="hybridMultilevel"/>
    <w:tmpl w:val="46BE723C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36889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55912"/>
    <w:multiLevelType w:val="hybridMultilevel"/>
    <w:tmpl w:val="A740B284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36889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A1"/>
    <w:rsid w:val="000346F8"/>
    <w:rsid w:val="000B1DFA"/>
    <w:rsid w:val="000F1DB0"/>
    <w:rsid w:val="00143DD9"/>
    <w:rsid w:val="00156456"/>
    <w:rsid w:val="002A5886"/>
    <w:rsid w:val="002D706A"/>
    <w:rsid w:val="002E484F"/>
    <w:rsid w:val="002F1A1D"/>
    <w:rsid w:val="0042537F"/>
    <w:rsid w:val="00465D21"/>
    <w:rsid w:val="0048702E"/>
    <w:rsid w:val="004A31FA"/>
    <w:rsid w:val="004A555A"/>
    <w:rsid w:val="004C1994"/>
    <w:rsid w:val="004E135D"/>
    <w:rsid w:val="00564BA1"/>
    <w:rsid w:val="00596E4A"/>
    <w:rsid w:val="00661C9A"/>
    <w:rsid w:val="00680D4D"/>
    <w:rsid w:val="007440E5"/>
    <w:rsid w:val="00824617"/>
    <w:rsid w:val="00A1647B"/>
    <w:rsid w:val="00A51DAE"/>
    <w:rsid w:val="00A80AE8"/>
    <w:rsid w:val="00B05C4C"/>
    <w:rsid w:val="00B52A4B"/>
    <w:rsid w:val="00CC53D6"/>
    <w:rsid w:val="00CD5B11"/>
    <w:rsid w:val="00CF6076"/>
    <w:rsid w:val="00DA0662"/>
    <w:rsid w:val="00EA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22E844"/>
  <w15:chartTrackingRefBased/>
  <w15:docId w15:val="{F8EDDDC4-29AC-4FD3-81F1-404E1668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A1"/>
  </w:style>
  <w:style w:type="paragraph" w:styleId="Footer">
    <w:name w:val="footer"/>
    <w:basedOn w:val="Normal"/>
    <w:link w:val="FooterChar"/>
    <w:uiPriority w:val="99"/>
    <w:unhideWhenUsed/>
    <w:rsid w:val="0056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A1"/>
  </w:style>
  <w:style w:type="paragraph" w:styleId="ListParagraph">
    <w:name w:val="List Paragraph"/>
    <w:basedOn w:val="Normal"/>
    <w:uiPriority w:val="34"/>
    <w:qFormat/>
    <w:rsid w:val="00425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2B11-41C5-4830-9809-CAFF8E3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ERVICE LINE INVENTORY SELF IDENTIFICATION AFFIDAVIT</vt:lpstr>
    </vt:vector>
  </TitlesOfParts>
  <Company>State of Missouri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ERVICE LINE INVENTORY SELF IDENTIFICATION AFFIDAVIT</dc:title>
  <dc:subject/>
  <dc:creator>Pinson, Jeff</dc:creator>
  <cp:keywords/>
  <dc:description/>
  <cp:lastModifiedBy>Rice, Heidi</cp:lastModifiedBy>
  <cp:revision>2</cp:revision>
  <dcterms:created xsi:type="dcterms:W3CDTF">2023-07-21T13:57:00Z</dcterms:created>
  <dcterms:modified xsi:type="dcterms:W3CDTF">2023-07-21T13:57:00Z</dcterms:modified>
</cp:coreProperties>
</file>